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865FF" w14:textId="77777777" w:rsidR="005B351E" w:rsidRPr="005B351E" w:rsidRDefault="005B351E" w:rsidP="005B351E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14:paraId="087C6980" w14:textId="6EBB24D6" w:rsidR="005B351E" w:rsidRPr="005B351E" w:rsidRDefault="005B351E" w:rsidP="005B351E">
      <w:pPr>
        <w:spacing w:after="0" w:line="240" w:lineRule="auto"/>
        <w:jc w:val="center"/>
        <w:rPr>
          <w:rFonts w:ascii="Calibri" w:eastAsia="Calibri" w:hAnsi="Calibri" w:cs="Times New Roman"/>
          <w:b/>
          <w:sz w:val="56"/>
          <w:szCs w:val="56"/>
        </w:rPr>
      </w:pPr>
      <w:r w:rsidRPr="004378EE">
        <w:rPr>
          <w:rFonts w:ascii="Calibri" w:eastAsia="Calibri" w:hAnsi="Calibri" w:cs="Times New Roman"/>
          <w:b/>
          <w:sz w:val="96"/>
          <w:szCs w:val="96"/>
        </w:rPr>
        <w:t>Obedience</w:t>
      </w:r>
      <w:r w:rsidR="004378EE" w:rsidRPr="004378EE">
        <w:rPr>
          <w:rFonts w:ascii="Calibri" w:eastAsia="Calibri" w:hAnsi="Calibri" w:cs="Times New Roman"/>
          <w:b/>
          <w:sz w:val="96"/>
          <w:szCs w:val="96"/>
        </w:rPr>
        <w:t xml:space="preserve"> –</w:t>
      </w:r>
      <w:r w:rsidRPr="005B351E">
        <w:rPr>
          <w:rFonts w:ascii="Calibri" w:eastAsia="Calibri" w:hAnsi="Calibri" w:cs="Times New Roman"/>
          <w:b/>
          <w:sz w:val="72"/>
          <w:szCs w:val="72"/>
        </w:rPr>
        <w:t xml:space="preserve"> </w:t>
      </w:r>
      <w:r w:rsidR="004378EE">
        <w:rPr>
          <w:rFonts w:ascii="Calibri" w:eastAsia="Calibri" w:hAnsi="Calibri" w:cs="Times New Roman"/>
          <w:b/>
          <w:sz w:val="72"/>
          <w:szCs w:val="72"/>
        </w:rPr>
        <w:t xml:space="preserve">Part 1&amp;2 </w:t>
      </w:r>
    </w:p>
    <w:p w14:paraId="27E80867" w14:textId="4CF42B0F" w:rsidR="005B351E" w:rsidRDefault="005B351E" w:rsidP="005B351E">
      <w:pPr>
        <w:jc w:val="center"/>
        <w:rPr>
          <w:rFonts w:ascii="Calibri" w:eastAsia="Calibri" w:hAnsi="Calibri" w:cs="Times New Roman"/>
          <w:b/>
          <w:sz w:val="36"/>
          <w:szCs w:val="40"/>
        </w:rPr>
      </w:pPr>
      <w:r w:rsidRPr="005B351E">
        <w:rPr>
          <w:rFonts w:ascii="Calibri" w:eastAsia="Calibri" w:hAnsi="Calibri" w:cs="Times New Roman"/>
          <w:b/>
          <w:sz w:val="36"/>
          <w:szCs w:val="40"/>
        </w:rPr>
        <w:t>Ron Bert</w:t>
      </w:r>
    </w:p>
    <w:p w14:paraId="4559F095" w14:textId="77777777" w:rsidR="005B351E" w:rsidRPr="005B351E" w:rsidRDefault="005B351E" w:rsidP="005B351E">
      <w:pPr>
        <w:jc w:val="center"/>
        <w:rPr>
          <w:rFonts w:ascii="Calibri" w:eastAsia="Calibri" w:hAnsi="Calibri" w:cs="Times New Roman"/>
          <w:b/>
          <w:sz w:val="36"/>
          <w:szCs w:val="40"/>
        </w:rPr>
      </w:pPr>
    </w:p>
    <w:p w14:paraId="1066DC5E" w14:textId="77777777" w:rsidR="005B351E" w:rsidRDefault="005B351E" w:rsidP="00AC240F">
      <w:pPr>
        <w:pStyle w:val="NoSpacing"/>
      </w:pPr>
    </w:p>
    <w:p w14:paraId="70FD35B0" w14:textId="5C8C60B5" w:rsidR="005B351E" w:rsidRDefault="005B351E" w:rsidP="00AC240F">
      <w:pPr>
        <w:pStyle w:val="NoSpacing"/>
        <w:sectPr w:rsidR="005B351E" w:rsidSect="009D0E9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B17155" w14:textId="6918A19F" w:rsidR="00AC240F" w:rsidRPr="005B351E" w:rsidRDefault="00AC240F" w:rsidP="005B351E">
      <w:pPr>
        <w:pStyle w:val="NoSpacing"/>
        <w:ind w:left="144" w:right="-144"/>
        <w:rPr>
          <w:sz w:val="48"/>
          <w:szCs w:val="48"/>
        </w:rPr>
      </w:pPr>
      <w:r w:rsidRPr="005B351E">
        <w:rPr>
          <w:sz w:val="48"/>
          <w:szCs w:val="48"/>
        </w:rPr>
        <w:t>Genesis 22:16-18</w:t>
      </w:r>
    </w:p>
    <w:p w14:paraId="1355AA51" w14:textId="0A3F62AB" w:rsidR="00AC240F" w:rsidRPr="005B351E" w:rsidRDefault="00AC240F" w:rsidP="005B351E">
      <w:pPr>
        <w:pStyle w:val="NoSpacing"/>
        <w:ind w:left="144" w:right="-144"/>
        <w:rPr>
          <w:sz w:val="48"/>
          <w:szCs w:val="48"/>
        </w:rPr>
      </w:pPr>
      <w:r w:rsidRPr="005B351E">
        <w:rPr>
          <w:sz w:val="48"/>
          <w:szCs w:val="48"/>
        </w:rPr>
        <w:t>Deuteronomy 5:32-33</w:t>
      </w:r>
    </w:p>
    <w:p w14:paraId="58739022" w14:textId="1B267D20" w:rsidR="00AC240F" w:rsidRPr="005B351E" w:rsidRDefault="00AC240F" w:rsidP="005B351E">
      <w:pPr>
        <w:pStyle w:val="NoSpacing"/>
        <w:ind w:left="144" w:right="-144"/>
        <w:rPr>
          <w:sz w:val="48"/>
          <w:szCs w:val="48"/>
        </w:rPr>
      </w:pPr>
      <w:r w:rsidRPr="005B351E">
        <w:rPr>
          <w:sz w:val="48"/>
          <w:szCs w:val="48"/>
        </w:rPr>
        <w:t>Deuteronomy 12:28</w:t>
      </w:r>
    </w:p>
    <w:p w14:paraId="646D56B8" w14:textId="666ED9F9" w:rsidR="00AC240F" w:rsidRPr="005B351E" w:rsidRDefault="00AC240F" w:rsidP="005B351E">
      <w:pPr>
        <w:pStyle w:val="NoSpacing"/>
        <w:ind w:left="144" w:right="-144"/>
        <w:rPr>
          <w:sz w:val="48"/>
          <w:szCs w:val="48"/>
        </w:rPr>
      </w:pPr>
      <w:r w:rsidRPr="005B351E">
        <w:rPr>
          <w:sz w:val="48"/>
          <w:szCs w:val="48"/>
        </w:rPr>
        <w:t>Nehemiah 9:16-17</w:t>
      </w:r>
    </w:p>
    <w:p w14:paraId="51A4C009" w14:textId="7214997F" w:rsidR="00AC240F" w:rsidRPr="005B351E" w:rsidRDefault="00AC240F" w:rsidP="005B351E">
      <w:pPr>
        <w:pStyle w:val="NoSpacing"/>
        <w:ind w:left="144" w:right="-144"/>
        <w:rPr>
          <w:sz w:val="48"/>
          <w:szCs w:val="48"/>
        </w:rPr>
      </w:pPr>
      <w:r w:rsidRPr="005B351E">
        <w:rPr>
          <w:sz w:val="48"/>
          <w:szCs w:val="48"/>
        </w:rPr>
        <w:t>Jeremiah 7:23-24</w:t>
      </w:r>
    </w:p>
    <w:p w14:paraId="38680864" w14:textId="0EA947BA" w:rsidR="00AC240F" w:rsidRPr="005B351E" w:rsidRDefault="00AC240F" w:rsidP="005B351E">
      <w:pPr>
        <w:pStyle w:val="NoSpacing"/>
        <w:ind w:left="144" w:right="-144"/>
        <w:rPr>
          <w:sz w:val="48"/>
          <w:szCs w:val="48"/>
        </w:rPr>
      </w:pPr>
      <w:r w:rsidRPr="005B351E">
        <w:rPr>
          <w:sz w:val="48"/>
          <w:szCs w:val="48"/>
        </w:rPr>
        <w:t>1</w:t>
      </w:r>
      <w:r w:rsidRPr="005B351E">
        <w:rPr>
          <w:sz w:val="48"/>
          <w:szCs w:val="48"/>
          <w:vertAlign w:val="superscript"/>
        </w:rPr>
        <w:t>st</w:t>
      </w:r>
      <w:r w:rsidRPr="005B351E">
        <w:rPr>
          <w:sz w:val="48"/>
          <w:szCs w:val="48"/>
        </w:rPr>
        <w:t xml:space="preserve"> Samuel 15:24</w:t>
      </w:r>
    </w:p>
    <w:p w14:paraId="0A16A61E" w14:textId="34DC9E14" w:rsidR="00AC240F" w:rsidRPr="005B351E" w:rsidRDefault="00AC240F" w:rsidP="005B351E">
      <w:pPr>
        <w:pStyle w:val="NoSpacing"/>
        <w:ind w:left="144" w:right="-144"/>
        <w:rPr>
          <w:sz w:val="48"/>
          <w:szCs w:val="48"/>
        </w:rPr>
      </w:pPr>
      <w:r w:rsidRPr="005B351E">
        <w:rPr>
          <w:sz w:val="48"/>
          <w:szCs w:val="48"/>
        </w:rPr>
        <w:t>Matthew 6:24</w:t>
      </w:r>
    </w:p>
    <w:p w14:paraId="21EF92CF" w14:textId="3F0F1AA9" w:rsidR="00AC240F" w:rsidRPr="005B351E" w:rsidRDefault="00AC240F" w:rsidP="005B351E">
      <w:pPr>
        <w:pStyle w:val="NoSpacing"/>
        <w:ind w:left="144" w:right="-144"/>
        <w:rPr>
          <w:sz w:val="48"/>
          <w:szCs w:val="48"/>
        </w:rPr>
      </w:pPr>
      <w:r w:rsidRPr="005B351E">
        <w:rPr>
          <w:sz w:val="48"/>
          <w:szCs w:val="48"/>
        </w:rPr>
        <w:t>John 14:15</w:t>
      </w:r>
    </w:p>
    <w:p w14:paraId="7EDFD4BB" w14:textId="7C3DBA59" w:rsidR="00AC240F" w:rsidRPr="005B351E" w:rsidRDefault="00AC240F" w:rsidP="005B351E">
      <w:pPr>
        <w:pStyle w:val="NoSpacing"/>
        <w:ind w:left="144" w:right="-144"/>
        <w:rPr>
          <w:sz w:val="48"/>
          <w:szCs w:val="48"/>
        </w:rPr>
      </w:pPr>
      <w:r w:rsidRPr="005B351E">
        <w:rPr>
          <w:sz w:val="48"/>
          <w:szCs w:val="48"/>
        </w:rPr>
        <w:t>John 14:23-24</w:t>
      </w:r>
    </w:p>
    <w:p w14:paraId="6BF0F95A" w14:textId="7402FCAA" w:rsidR="00AC240F" w:rsidRPr="005B351E" w:rsidRDefault="00AC240F" w:rsidP="005B351E">
      <w:pPr>
        <w:pStyle w:val="NoSpacing"/>
        <w:ind w:left="144" w:right="-144"/>
        <w:rPr>
          <w:sz w:val="48"/>
          <w:szCs w:val="48"/>
        </w:rPr>
      </w:pPr>
      <w:r w:rsidRPr="005B351E">
        <w:rPr>
          <w:sz w:val="48"/>
          <w:szCs w:val="48"/>
        </w:rPr>
        <w:t>James 1:25</w:t>
      </w:r>
    </w:p>
    <w:p w14:paraId="169ACF6F" w14:textId="1D2DD0FE" w:rsidR="00AC240F" w:rsidRPr="005B351E" w:rsidRDefault="00AC240F" w:rsidP="005B351E">
      <w:pPr>
        <w:pStyle w:val="NoSpacing"/>
        <w:ind w:left="144" w:right="-144"/>
        <w:rPr>
          <w:sz w:val="48"/>
          <w:szCs w:val="48"/>
        </w:rPr>
      </w:pPr>
      <w:r w:rsidRPr="005B351E">
        <w:rPr>
          <w:sz w:val="48"/>
          <w:szCs w:val="48"/>
        </w:rPr>
        <w:t>1</w:t>
      </w:r>
      <w:r w:rsidRPr="005B351E">
        <w:rPr>
          <w:sz w:val="48"/>
          <w:szCs w:val="48"/>
          <w:vertAlign w:val="superscript"/>
        </w:rPr>
        <w:t>st</w:t>
      </w:r>
      <w:r w:rsidRPr="005B351E">
        <w:rPr>
          <w:sz w:val="48"/>
          <w:szCs w:val="48"/>
        </w:rPr>
        <w:t xml:space="preserve"> Peter 1:13-16</w:t>
      </w:r>
    </w:p>
    <w:p w14:paraId="4C1491CA" w14:textId="7889DCE7" w:rsidR="00AC240F" w:rsidRPr="005B351E" w:rsidRDefault="00AC240F" w:rsidP="005B351E">
      <w:pPr>
        <w:pStyle w:val="NoSpacing"/>
        <w:ind w:left="144" w:right="-144"/>
        <w:rPr>
          <w:sz w:val="48"/>
          <w:szCs w:val="48"/>
        </w:rPr>
      </w:pPr>
      <w:r w:rsidRPr="005B351E">
        <w:rPr>
          <w:sz w:val="48"/>
          <w:szCs w:val="48"/>
        </w:rPr>
        <w:t>1</w:t>
      </w:r>
      <w:r w:rsidRPr="005B351E">
        <w:rPr>
          <w:sz w:val="48"/>
          <w:szCs w:val="48"/>
          <w:vertAlign w:val="superscript"/>
        </w:rPr>
        <w:t>st</w:t>
      </w:r>
      <w:r w:rsidRPr="005B351E">
        <w:rPr>
          <w:sz w:val="48"/>
          <w:szCs w:val="48"/>
        </w:rPr>
        <w:t xml:space="preserve"> Peter 4:17-19</w:t>
      </w:r>
    </w:p>
    <w:p w14:paraId="4C29E2A0" w14:textId="12AD1D02" w:rsidR="00AC240F" w:rsidRPr="005B351E" w:rsidRDefault="00AC240F" w:rsidP="005B351E">
      <w:pPr>
        <w:pStyle w:val="NoSpacing"/>
        <w:ind w:left="144" w:right="-144"/>
        <w:rPr>
          <w:sz w:val="48"/>
          <w:szCs w:val="48"/>
        </w:rPr>
      </w:pPr>
      <w:r w:rsidRPr="005B351E">
        <w:rPr>
          <w:sz w:val="48"/>
          <w:szCs w:val="48"/>
        </w:rPr>
        <w:t>2</w:t>
      </w:r>
      <w:r w:rsidRPr="005B351E">
        <w:rPr>
          <w:sz w:val="48"/>
          <w:szCs w:val="48"/>
          <w:vertAlign w:val="superscript"/>
        </w:rPr>
        <w:t>nd</w:t>
      </w:r>
      <w:r w:rsidRPr="005B351E">
        <w:rPr>
          <w:sz w:val="48"/>
          <w:szCs w:val="48"/>
        </w:rPr>
        <w:t xml:space="preserve"> Thessalonians 1:8-9</w:t>
      </w:r>
    </w:p>
    <w:p w14:paraId="7DE7F1B5" w14:textId="63DB16CF" w:rsidR="00AC240F" w:rsidRPr="005B351E" w:rsidRDefault="00AC240F" w:rsidP="005B351E">
      <w:pPr>
        <w:pStyle w:val="NoSpacing"/>
        <w:ind w:left="144" w:right="-144"/>
        <w:rPr>
          <w:sz w:val="48"/>
          <w:szCs w:val="48"/>
        </w:rPr>
      </w:pPr>
      <w:r w:rsidRPr="005B351E">
        <w:rPr>
          <w:sz w:val="48"/>
          <w:szCs w:val="48"/>
        </w:rPr>
        <w:t>2</w:t>
      </w:r>
      <w:r w:rsidRPr="005B351E">
        <w:rPr>
          <w:sz w:val="48"/>
          <w:szCs w:val="48"/>
          <w:vertAlign w:val="superscript"/>
        </w:rPr>
        <w:t>nd</w:t>
      </w:r>
      <w:r w:rsidRPr="005B351E">
        <w:rPr>
          <w:sz w:val="48"/>
          <w:szCs w:val="48"/>
        </w:rPr>
        <w:t xml:space="preserve"> Thessalonians 3:13-15</w:t>
      </w:r>
    </w:p>
    <w:p w14:paraId="4630A7F0" w14:textId="60201979" w:rsidR="00AC240F" w:rsidRPr="005B351E" w:rsidRDefault="00AC240F" w:rsidP="005B351E">
      <w:pPr>
        <w:pStyle w:val="NoSpacing"/>
        <w:ind w:left="144" w:right="-144"/>
        <w:rPr>
          <w:sz w:val="48"/>
          <w:szCs w:val="48"/>
        </w:rPr>
      </w:pPr>
      <w:r w:rsidRPr="005B351E">
        <w:rPr>
          <w:sz w:val="48"/>
          <w:szCs w:val="48"/>
        </w:rPr>
        <w:t>Revelation 14:12</w:t>
      </w:r>
    </w:p>
    <w:p w14:paraId="53A76D57" w14:textId="28DFF4C4" w:rsidR="00AC240F" w:rsidRPr="00846E94" w:rsidRDefault="00AC240F" w:rsidP="005B351E">
      <w:pPr>
        <w:pStyle w:val="NoSpacing"/>
        <w:ind w:left="144" w:right="-144"/>
        <w:rPr>
          <w:color w:val="000000" w:themeColor="text1"/>
          <w:sz w:val="48"/>
          <w:szCs w:val="48"/>
        </w:rPr>
      </w:pPr>
      <w:r w:rsidRPr="00846E94">
        <w:rPr>
          <w:color w:val="000000" w:themeColor="text1"/>
          <w:sz w:val="48"/>
          <w:szCs w:val="48"/>
        </w:rPr>
        <w:t>John 13:17</w:t>
      </w:r>
    </w:p>
    <w:p w14:paraId="37A17991" w14:textId="77777777" w:rsidR="005B351E" w:rsidRPr="005B351E" w:rsidRDefault="005B351E" w:rsidP="005B351E">
      <w:pPr>
        <w:pStyle w:val="NoSpacing"/>
        <w:ind w:left="720"/>
        <w:rPr>
          <w:sz w:val="48"/>
          <w:szCs w:val="48"/>
        </w:rPr>
      </w:pPr>
      <w:r w:rsidRPr="005B351E">
        <w:rPr>
          <w:sz w:val="48"/>
          <w:szCs w:val="48"/>
        </w:rPr>
        <w:t>Acts 5:29</w:t>
      </w:r>
    </w:p>
    <w:p w14:paraId="48C176A2" w14:textId="77777777" w:rsidR="005B351E" w:rsidRPr="005B351E" w:rsidRDefault="005B351E" w:rsidP="005B351E">
      <w:pPr>
        <w:pStyle w:val="NoSpacing"/>
        <w:ind w:left="720"/>
        <w:rPr>
          <w:sz w:val="48"/>
          <w:szCs w:val="48"/>
        </w:rPr>
      </w:pPr>
      <w:r w:rsidRPr="005B351E">
        <w:rPr>
          <w:sz w:val="48"/>
          <w:szCs w:val="48"/>
        </w:rPr>
        <w:t>Hebrews 11:8</w:t>
      </w:r>
    </w:p>
    <w:p w14:paraId="40F0FF37" w14:textId="77777777" w:rsidR="005B351E" w:rsidRPr="005B351E" w:rsidRDefault="005B351E" w:rsidP="005B351E">
      <w:pPr>
        <w:pStyle w:val="NoSpacing"/>
        <w:ind w:left="720"/>
        <w:rPr>
          <w:sz w:val="48"/>
          <w:szCs w:val="48"/>
        </w:rPr>
      </w:pPr>
      <w:r w:rsidRPr="005B351E">
        <w:rPr>
          <w:sz w:val="48"/>
          <w:szCs w:val="48"/>
        </w:rPr>
        <w:t>Job 36:10-12</w:t>
      </w:r>
    </w:p>
    <w:p w14:paraId="787BBD10" w14:textId="77777777" w:rsidR="005B351E" w:rsidRPr="005B351E" w:rsidRDefault="005B351E" w:rsidP="005B351E">
      <w:pPr>
        <w:pStyle w:val="NoSpacing"/>
        <w:ind w:left="720"/>
        <w:rPr>
          <w:sz w:val="48"/>
          <w:szCs w:val="48"/>
        </w:rPr>
      </w:pPr>
      <w:r w:rsidRPr="005B351E">
        <w:rPr>
          <w:sz w:val="48"/>
          <w:szCs w:val="48"/>
        </w:rPr>
        <w:t>Romans 5:18-19</w:t>
      </w:r>
    </w:p>
    <w:p w14:paraId="3E111815" w14:textId="77777777" w:rsidR="005B351E" w:rsidRPr="005B351E" w:rsidRDefault="005B351E" w:rsidP="005B351E">
      <w:pPr>
        <w:pStyle w:val="NoSpacing"/>
        <w:ind w:left="720"/>
        <w:rPr>
          <w:sz w:val="48"/>
          <w:szCs w:val="48"/>
        </w:rPr>
      </w:pPr>
      <w:r w:rsidRPr="005B351E">
        <w:rPr>
          <w:sz w:val="48"/>
          <w:szCs w:val="48"/>
        </w:rPr>
        <w:t>Hebrews 5:7-9</w:t>
      </w:r>
    </w:p>
    <w:p w14:paraId="30D5AE7A" w14:textId="77777777" w:rsidR="005B351E" w:rsidRPr="005B351E" w:rsidRDefault="005B351E" w:rsidP="005B351E">
      <w:pPr>
        <w:pStyle w:val="NoSpacing"/>
        <w:ind w:left="720"/>
        <w:rPr>
          <w:sz w:val="48"/>
          <w:szCs w:val="48"/>
        </w:rPr>
      </w:pPr>
      <w:r w:rsidRPr="005B351E">
        <w:rPr>
          <w:sz w:val="48"/>
          <w:szCs w:val="48"/>
        </w:rPr>
        <w:t>Romans 16:25-27</w:t>
      </w:r>
    </w:p>
    <w:p w14:paraId="109357CA" w14:textId="77777777" w:rsidR="005B351E" w:rsidRPr="005B351E" w:rsidRDefault="005B351E" w:rsidP="005B351E">
      <w:pPr>
        <w:pStyle w:val="NoSpacing"/>
        <w:ind w:left="720"/>
        <w:rPr>
          <w:sz w:val="48"/>
          <w:szCs w:val="48"/>
        </w:rPr>
      </w:pPr>
      <w:r w:rsidRPr="005B351E">
        <w:rPr>
          <w:sz w:val="48"/>
          <w:szCs w:val="48"/>
        </w:rPr>
        <w:t>Romans 6:16-18</w:t>
      </w:r>
    </w:p>
    <w:p w14:paraId="7F9B8F36" w14:textId="77777777" w:rsidR="005B351E" w:rsidRPr="005B351E" w:rsidRDefault="005B351E" w:rsidP="005B351E">
      <w:pPr>
        <w:pStyle w:val="NoSpacing"/>
        <w:ind w:left="720"/>
        <w:rPr>
          <w:sz w:val="48"/>
          <w:szCs w:val="48"/>
        </w:rPr>
      </w:pPr>
      <w:r w:rsidRPr="005B351E">
        <w:rPr>
          <w:sz w:val="48"/>
          <w:szCs w:val="48"/>
        </w:rPr>
        <w:t>2</w:t>
      </w:r>
      <w:r w:rsidRPr="005B351E">
        <w:rPr>
          <w:sz w:val="48"/>
          <w:szCs w:val="48"/>
          <w:vertAlign w:val="superscript"/>
        </w:rPr>
        <w:t>nd</w:t>
      </w:r>
      <w:r w:rsidRPr="005B351E">
        <w:rPr>
          <w:sz w:val="48"/>
          <w:szCs w:val="48"/>
        </w:rPr>
        <w:t xml:space="preserve"> Corinthians 10:3-6</w:t>
      </w:r>
    </w:p>
    <w:p w14:paraId="0DD1F89E" w14:textId="77777777" w:rsidR="005B351E" w:rsidRPr="005B351E" w:rsidRDefault="005B351E" w:rsidP="005B351E">
      <w:pPr>
        <w:pStyle w:val="NoSpacing"/>
        <w:ind w:left="720"/>
        <w:rPr>
          <w:sz w:val="48"/>
          <w:szCs w:val="48"/>
        </w:rPr>
      </w:pPr>
      <w:r w:rsidRPr="005B351E">
        <w:rPr>
          <w:sz w:val="48"/>
          <w:szCs w:val="48"/>
        </w:rPr>
        <w:t>Colossians 3:22-24</w:t>
      </w:r>
    </w:p>
    <w:p w14:paraId="4B3B6B63" w14:textId="77777777" w:rsidR="005B351E" w:rsidRPr="005B351E" w:rsidRDefault="005B351E" w:rsidP="005B351E">
      <w:pPr>
        <w:pStyle w:val="NoSpacing"/>
        <w:ind w:left="720"/>
        <w:rPr>
          <w:sz w:val="48"/>
          <w:szCs w:val="48"/>
        </w:rPr>
      </w:pPr>
      <w:r w:rsidRPr="005B351E">
        <w:rPr>
          <w:sz w:val="48"/>
          <w:szCs w:val="48"/>
        </w:rPr>
        <w:t>Titus 3:1-2</w:t>
      </w:r>
    </w:p>
    <w:p w14:paraId="41939253" w14:textId="77777777" w:rsidR="005B351E" w:rsidRPr="005B351E" w:rsidRDefault="005B351E" w:rsidP="005B351E">
      <w:pPr>
        <w:pStyle w:val="NoSpacing"/>
        <w:ind w:left="720"/>
        <w:rPr>
          <w:sz w:val="48"/>
          <w:szCs w:val="48"/>
        </w:rPr>
      </w:pPr>
      <w:r w:rsidRPr="005B351E">
        <w:rPr>
          <w:sz w:val="48"/>
          <w:szCs w:val="48"/>
        </w:rPr>
        <w:t>Colossians 3:20</w:t>
      </w:r>
    </w:p>
    <w:p w14:paraId="5561606E" w14:textId="77777777" w:rsidR="005B351E" w:rsidRPr="005B351E" w:rsidRDefault="005B351E" w:rsidP="005B351E">
      <w:pPr>
        <w:pStyle w:val="NoSpacing"/>
        <w:ind w:left="720"/>
        <w:rPr>
          <w:sz w:val="48"/>
          <w:szCs w:val="48"/>
        </w:rPr>
      </w:pPr>
      <w:r w:rsidRPr="005B351E">
        <w:rPr>
          <w:sz w:val="48"/>
          <w:szCs w:val="48"/>
        </w:rPr>
        <w:t>Galatians 3:1</w:t>
      </w:r>
    </w:p>
    <w:p w14:paraId="13BD337B" w14:textId="77777777" w:rsidR="005B351E" w:rsidRPr="005B351E" w:rsidRDefault="005B351E" w:rsidP="005B351E">
      <w:pPr>
        <w:pStyle w:val="NoSpacing"/>
        <w:ind w:left="720"/>
        <w:rPr>
          <w:sz w:val="48"/>
          <w:szCs w:val="48"/>
        </w:rPr>
      </w:pPr>
      <w:r w:rsidRPr="005B351E">
        <w:rPr>
          <w:sz w:val="48"/>
          <w:szCs w:val="48"/>
        </w:rPr>
        <w:t>Philippians 2:12</w:t>
      </w:r>
    </w:p>
    <w:p w14:paraId="5C6CAF27" w14:textId="77777777" w:rsidR="005B351E" w:rsidRPr="005B351E" w:rsidRDefault="005B351E" w:rsidP="005B351E">
      <w:pPr>
        <w:pStyle w:val="NoSpacing"/>
        <w:ind w:left="720"/>
        <w:rPr>
          <w:sz w:val="48"/>
          <w:szCs w:val="48"/>
        </w:rPr>
      </w:pPr>
      <w:r w:rsidRPr="005B351E">
        <w:rPr>
          <w:sz w:val="48"/>
          <w:szCs w:val="48"/>
        </w:rPr>
        <w:t>1</w:t>
      </w:r>
      <w:r w:rsidRPr="005B351E">
        <w:rPr>
          <w:sz w:val="48"/>
          <w:szCs w:val="48"/>
          <w:vertAlign w:val="superscript"/>
        </w:rPr>
        <w:t>st</w:t>
      </w:r>
      <w:r w:rsidRPr="005B351E">
        <w:rPr>
          <w:sz w:val="48"/>
          <w:szCs w:val="48"/>
        </w:rPr>
        <w:t xml:space="preserve"> Peter 1:22-23</w:t>
      </w:r>
    </w:p>
    <w:p w14:paraId="50885138" w14:textId="77777777" w:rsidR="005B351E" w:rsidRPr="005B351E" w:rsidRDefault="005B351E" w:rsidP="005B351E">
      <w:pPr>
        <w:pStyle w:val="NoSpacing"/>
        <w:ind w:left="720"/>
        <w:rPr>
          <w:sz w:val="48"/>
          <w:szCs w:val="48"/>
        </w:rPr>
      </w:pPr>
      <w:r w:rsidRPr="005B351E">
        <w:rPr>
          <w:sz w:val="48"/>
          <w:szCs w:val="48"/>
        </w:rPr>
        <w:t>John 15:14</w:t>
      </w:r>
    </w:p>
    <w:p w14:paraId="18A0BA52" w14:textId="77777777" w:rsidR="005B351E" w:rsidRPr="005B351E" w:rsidRDefault="005B351E" w:rsidP="005B351E">
      <w:pPr>
        <w:pStyle w:val="NoSpacing"/>
        <w:ind w:left="720"/>
        <w:rPr>
          <w:sz w:val="48"/>
          <w:szCs w:val="48"/>
        </w:rPr>
      </w:pPr>
      <w:r w:rsidRPr="005B351E">
        <w:rPr>
          <w:sz w:val="48"/>
          <w:szCs w:val="48"/>
        </w:rPr>
        <w:t>Revelation 22:14</w:t>
      </w:r>
    </w:p>
    <w:p w14:paraId="00A9E9C3" w14:textId="77777777" w:rsidR="005B351E" w:rsidRDefault="005B351E" w:rsidP="00AC240F">
      <w:pPr>
        <w:pStyle w:val="NoSpacing"/>
        <w:sectPr w:rsidR="005B351E" w:rsidSect="005B351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2BDD89F" w14:textId="43437D22" w:rsidR="00AC240F" w:rsidRDefault="00AC240F" w:rsidP="00AC240F">
      <w:pPr>
        <w:pStyle w:val="NoSpacing"/>
      </w:pPr>
    </w:p>
    <w:p w14:paraId="65CFEB2C" w14:textId="4B54C027" w:rsidR="005B351E" w:rsidRDefault="005B351E" w:rsidP="00AC240F">
      <w:pPr>
        <w:pStyle w:val="NoSpacing"/>
      </w:pPr>
    </w:p>
    <w:p w14:paraId="1A173C72" w14:textId="0483FEE7" w:rsidR="005B351E" w:rsidRDefault="004378EE" w:rsidP="00AC240F">
      <w:pPr>
        <w:pStyle w:val="NoSpacing"/>
      </w:pPr>
      <w:r w:rsidRPr="004378EE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5F13C" wp14:editId="1BBEE2A1">
                <wp:simplePos x="0" y="0"/>
                <wp:positionH relativeFrom="margin">
                  <wp:posOffset>2286000</wp:posOffset>
                </wp:positionH>
                <wp:positionV relativeFrom="paragraph">
                  <wp:posOffset>116731</wp:posOffset>
                </wp:positionV>
                <wp:extent cx="2212340" cy="520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D91A7" w14:textId="77777777" w:rsidR="004378EE" w:rsidRDefault="004378EE" w:rsidP="004378EE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2E995CA8" w14:textId="77777777" w:rsidR="004378EE" w:rsidRDefault="004378EE" w:rsidP="004378EE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5F1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pt;margin-top:9.2pt;width:174.2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" filled="f" stroked="f">
                <v:textbox>
                  <w:txbxContent>
                    <w:p w14:paraId="070D91A7" w14:textId="77777777" w:rsidR="004378EE" w:rsidRDefault="004378EE" w:rsidP="004378EE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2E995CA8" w14:textId="77777777" w:rsidR="004378EE" w:rsidRDefault="004378EE" w:rsidP="004378EE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18DCE" w14:textId="71685275" w:rsidR="005B351E" w:rsidRDefault="005B351E" w:rsidP="00AC240F">
      <w:pPr>
        <w:pStyle w:val="NoSpacing"/>
      </w:pPr>
    </w:p>
    <w:p w14:paraId="1997138A" w14:textId="5C46003D" w:rsidR="005B351E" w:rsidRDefault="005B351E" w:rsidP="00AC240F">
      <w:pPr>
        <w:pStyle w:val="NoSpacing"/>
      </w:pPr>
    </w:p>
    <w:p w14:paraId="3C09AF68" w14:textId="51434DAE" w:rsidR="005B351E" w:rsidRDefault="005B351E" w:rsidP="00AC240F">
      <w:pPr>
        <w:pStyle w:val="NoSpacing"/>
      </w:pPr>
    </w:p>
    <w:p w14:paraId="56D843D1" w14:textId="77777777" w:rsidR="004378EE" w:rsidRDefault="004378EE" w:rsidP="005B351E">
      <w:pPr>
        <w:pStyle w:val="NoSpacing"/>
        <w:ind w:left="1440"/>
        <w:rPr>
          <w:b/>
          <w:sz w:val="36"/>
          <w:szCs w:val="36"/>
        </w:rPr>
      </w:pPr>
    </w:p>
    <w:p w14:paraId="045820A1" w14:textId="5587D3E1" w:rsidR="00762936" w:rsidRPr="005B351E" w:rsidRDefault="00762936" w:rsidP="005B351E">
      <w:pPr>
        <w:pStyle w:val="NoSpacing"/>
        <w:ind w:left="1440"/>
        <w:rPr>
          <w:b/>
          <w:sz w:val="36"/>
          <w:szCs w:val="36"/>
        </w:rPr>
      </w:pPr>
      <w:r w:rsidRPr="005B351E">
        <w:rPr>
          <w:b/>
          <w:sz w:val="36"/>
          <w:szCs w:val="36"/>
        </w:rPr>
        <w:t>→ By Abraham’s obedience all nations are blessed</w:t>
      </w:r>
    </w:p>
    <w:p w14:paraId="43E8614F" w14:textId="6C07E35A" w:rsidR="00762936" w:rsidRPr="005B351E" w:rsidRDefault="00762936" w:rsidP="005B351E">
      <w:pPr>
        <w:pStyle w:val="NoSpacing"/>
        <w:ind w:left="1440"/>
        <w:rPr>
          <w:b/>
          <w:sz w:val="36"/>
          <w:szCs w:val="36"/>
        </w:rPr>
      </w:pPr>
      <w:r w:rsidRPr="005B351E">
        <w:rPr>
          <w:b/>
          <w:sz w:val="36"/>
          <w:szCs w:val="36"/>
        </w:rPr>
        <w:t xml:space="preserve">→ </w:t>
      </w:r>
      <w:r w:rsidR="00A731D7">
        <w:rPr>
          <w:b/>
          <w:sz w:val="36"/>
          <w:szCs w:val="36"/>
        </w:rPr>
        <w:t>The i</w:t>
      </w:r>
      <w:r w:rsidRPr="005B351E">
        <w:rPr>
          <w:b/>
          <w:sz w:val="36"/>
          <w:szCs w:val="36"/>
        </w:rPr>
        <w:t>nstruction is to be careful to walk in His ways</w:t>
      </w:r>
    </w:p>
    <w:p w14:paraId="44E9DC9B" w14:textId="77777777" w:rsidR="00762936" w:rsidRPr="005B351E" w:rsidRDefault="00762936" w:rsidP="005B351E">
      <w:pPr>
        <w:pStyle w:val="NoSpacing"/>
        <w:ind w:left="1440"/>
        <w:rPr>
          <w:b/>
          <w:sz w:val="36"/>
          <w:szCs w:val="36"/>
        </w:rPr>
      </w:pPr>
      <w:r w:rsidRPr="005B351E">
        <w:rPr>
          <w:b/>
          <w:sz w:val="36"/>
          <w:szCs w:val="36"/>
        </w:rPr>
        <w:t>→ God does not want us to dismiss His presence</w:t>
      </w:r>
    </w:p>
    <w:p w14:paraId="5AC0F608" w14:textId="77777777" w:rsidR="00762936" w:rsidRPr="005B351E" w:rsidRDefault="00762936" w:rsidP="005B351E">
      <w:pPr>
        <w:pStyle w:val="NoSpacing"/>
        <w:ind w:left="1440"/>
        <w:rPr>
          <w:b/>
          <w:sz w:val="36"/>
          <w:szCs w:val="36"/>
        </w:rPr>
      </w:pPr>
      <w:r w:rsidRPr="005B351E">
        <w:rPr>
          <w:b/>
          <w:sz w:val="36"/>
          <w:szCs w:val="36"/>
        </w:rPr>
        <w:t>→ God’s kindness waits for any and all to return</w:t>
      </w:r>
    </w:p>
    <w:p w14:paraId="37AB74F0" w14:textId="77777777" w:rsidR="00762936" w:rsidRPr="005B351E" w:rsidRDefault="00762936" w:rsidP="005B351E">
      <w:pPr>
        <w:pStyle w:val="NoSpacing"/>
        <w:ind w:left="1440"/>
        <w:rPr>
          <w:b/>
          <w:sz w:val="36"/>
          <w:szCs w:val="36"/>
        </w:rPr>
      </w:pPr>
      <w:r w:rsidRPr="005B351E">
        <w:rPr>
          <w:b/>
          <w:sz w:val="36"/>
          <w:szCs w:val="36"/>
        </w:rPr>
        <w:t>→ Evil hearts do not follow God’s good word</w:t>
      </w:r>
    </w:p>
    <w:p w14:paraId="47B1E178" w14:textId="77777777" w:rsidR="00762936" w:rsidRPr="005B351E" w:rsidRDefault="00762936" w:rsidP="005B351E">
      <w:pPr>
        <w:pStyle w:val="NoSpacing"/>
        <w:ind w:left="1440"/>
        <w:rPr>
          <w:b/>
          <w:sz w:val="36"/>
          <w:szCs w:val="36"/>
        </w:rPr>
      </w:pPr>
      <w:r w:rsidRPr="005B351E">
        <w:rPr>
          <w:b/>
          <w:sz w:val="36"/>
          <w:szCs w:val="36"/>
        </w:rPr>
        <w:t>→ Fear of opinions can defeat spiritual courage</w:t>
      </w:r>
    </w:p>
    <w:p w14:paraId="0E23A0F9" w14:textId="77777777" w:rsidR="00762936" w:rsidRPr="005B351E" w:rsidRDefault="00762936" w:rsidP="005B351E">
      <w:pPr>
        <w:pStyle w:val="NoSpacing"/>
        <w:ind w:left="1440"/>
        <w:rPr>
          <w:b/>
          <w:sz w:val="36"/>
          <w:szCs w:val="36"/>
        </w:rPr>
      </w:pPr>
      <w:r w:rsidRPr="005B351E">
        <w:rPr>
          <w:b/>
          <w:sz w:val="36"/>
          <w:szCs w:val="36"/>
        </w:rPr>
        <w:t>→ Those that love God keep His word</w:t>
      </w:r>
    </w:p>
    <w:p w14:paraId="07E324E9" w14:textId="77777777" w:rsidR="00762936" w:rsidRPr="005B351E" w:rsidRDefault="00762936" w:rsidP="005B351E">
      <w:pPr>
        <w:pStyle w:val="NoSpacing"/>
        <w:ind w:left="1440"/>
        <w:rPr>
          <w:b/>
          <w:sz w:val="36"/>
          <w:szCs w:val="36"/>
        </w:rPr>
      </w:pPr>
      <w:r w:rsidRPr="005B351E">
        <w:rPr>
          <w:b/>
          <w:sz w:val="36"/>
          <w:szCs w:val="36"/>
        </w:rPr>
        <w:t>→ Blessed are those practicing what God has directed</w:t>
      </w:r>
    </w:p>
    <w:p w14:paraId="300BB7D1" w14:textId="77777777" w:rsidR="00762936" w:rsidRPr="005B351E" w:rsidRDefault="00762936" w:rsidP="005B351E">
      <w:pPr>
        <w:pStyle w:val="NoSpacing"/>
        <w:ind w:left="1440"/>
        <w:rPr>
          <w:b/>
          <w:sz w:val="36"/>
          <w:szCs w:val="36"/>
        </w:rPr>
      </w:pPr>
      <w:r w:rsidRPr="005B351E">
        <w:rPr>
          <w:b/>
          <w:sz w:val="36"/>
          <w:szCs w:val="36"/>
        </w:rPr>
        <w:t>→ Use all ones intelligence to remain obedient</w:t>
      </w:r>
    </w:p>
    <w:p w14:paraId="4C97971B" w14:textId="77777777" w:rsidR="00762936" w:rsidRPr="005B351E" w:rsidRDefault="00762936" w:rsidP="005B351E">
      <w:pPr>
        <w:pStyle w:val="NoSpacing"/>
        <w:ind w:left="1440"/>
        <w:rPr>
          <w:b/>
          <w:sz w:val="36"/>
          <w:szCs w:val="36"/>
        </w:rPr>
      </w:pPr>
      <w:r w:rsidRPr="005B351E">
        <w:rPr>
          <w:b/>
          <w:sz w:val="36"/>
          <w:szCs w:val="36"/>
        </w:rPr>
        <w:t>→ Committing one’s soul to God is an act of faith</w:t>
      </w:r>
    </w:p>
    <w:p w14:paraId="6E8CB9E7" w14:textId="77777777" w:rsidR="00762936" w:rsidRPr="005B351E" w:rsidRDefault="00762936" w:rsidP="005B351E">
      <w:pPr>
        <w:pStyle w:val="NoSpacing"/>
        <w:ind w:left="1440"/>
        <w:rPr>
          <w:b/>
          <w:sz w:val="36"/>
          <w:szCs w:val="36"/>
        </w:rPr>
      </w:pPr>
      <w:r w:rsidRPr="005B351E">
        <w:rPr>
          <w:b/>
          <w:sz w:val="36"/>
          <w:szCs w:val="36"/>
        </w:rPr>
        <w:t>→ Damnation awaits all who do not obey God’s word</w:t>
      </w:r>
    </w:p>
    <w:p w14:paraId="27C4BD9E" w14:textId="77777777" w:rsidR="00762936" w:rsidRPr="005B351E" w:rsidRDefault="00762936" w:rsidP="005B351E">
      <w:pPr>
        <w:pStyle w:val="NoSpacing"/>
        <w:ind w:left="1440"/>
        <w:rPr>
          <w:b/>
          <w:sz w:val="36"/>
          <w:szCs w:val="36"/>
        </w:rPr>
      </w:pPr>
      <w:r w:rsidRPr="005B351E">
        <w:rPr>
          <w:b/>
          <w:sz w:val="36"/>
          <w:szCs w:val="36"/>
        </w:rPr>
        <w:t>→ Keeping commandments is a matter of enduring</w:t>
      </w:r>
    </w:p>
    <w:p w14:paraId="4F2FCD45" w14:textId="41AB230D" w:rsidR="00762936" w:rsidRPr="005B351E" w:rsidRDefault="00762936" w:rsidP="005B351E">
      <w:pPr>
        <w:pStyle w:val="NoSpacing"/>
        <w:ind w:left="1440"/>
        <w:rPr>
          <w:b/>
          <w:sz w:val="36"/>
          <w:szCs w:val="36"/>
        </w:rPr>
      </w:pPr>
      <w:r w:rsidRPr="005B351E">
        <w:rPr>
          <w:b/>
          <w:sz w:val="36"/>
          <w:szCs w:val="36"/>
        </w:rPr>
        <w:t>→ God’s blessings come by following His word</w:t>
      </w:r>
    </w:p>
    <w:p w14:paraId="4DA59A91" w14:textId="652779C6" w:rsidR="00762936" w:rsidRDefault="00762936" w:rsidP="00AC240F">
      <w:pPr>
        <w:pStyle w:val="NoSpacing"/>
      </w:pPr>
    </w:p>
    <w:p w14:paraId="718279A2" w14:textId="77777777" w:rsidR="00762936" w:rsidRPr="00DC5BE8" w:rsidRDefault="00762936" w:rsidP="00DC5BE8">
      <w:pPr>
        <w:pStyle w:val="NoSpacing"/>
        <w:jc w:val="center"/>
        <w:rPr>
          <w:b/>
          <w:sz w:val="48"/>
          <w:szCs w:val="48"/>
        </w:rPr>
      </w:pPr>
      <w:r w:rsidRPr="00DC5BE8">
        <w:rPr>
          <w:b/>
          <w:sz w:val="48"/>
          <w:szCs w:val="48"/>
        </w:rPr>
        <w:t>In service one finds what cannot be bought</w:t>
      </w:r>
    </w:p>
    <w:p w14:paraId="36779D9C" w14:textId="25E64D1B" w:rsidR="00762936" w:rsidRDefault="00762936" w:rsidP="00AC240F">
      <w:pPr>
        <w:pStyle w:val="NoSpacing"/>
      </w:pPr>
    </w:p>
    <w:p w14:paraId="10E4A527" w14:textId="77777777" w:rsidR="00F40ABA" w:rsidRPr="005B351E" w:rsidRDefault="00F40ABA" w:rsidP="005B351E">
      <w:pPr>
        <w:pStyle w:val="NoSpacing"/>
        <w:ind w:left="1440"/>
        <w:rPr>
          <w:b/>
          <w:sz w:val="36"/>
          <w:szCs w:val="36"/>
        </w:rPr>
      </w:pPr>
      <w:r w:rsidRPr="005B351E">
        <w:rPr>
          <w:b/>
          <w:sz w:val="36"/>
          <w:szCs w:val="36"/>
        </w:rPr>
        <w:t>→ Obeying God takes priority over man’s lawlessness</w:t>
      </w:r>
    </w:p>
    <w:p w14:paraId="2EA07753" w14:textId="77777777" w:rsidR="00F40ABA" w:rsidRPr="005B351E" w:rsidRDefault="00F40ABA" w:rsidP="005B351E">
      <w:pPr>
        <w:pStyle w:val="NoSpacing"/>
        <w:ind w:left="1440"/>
        <w:rPr>
          <w:b/>
          <w:sz w:val="36"/>
          <w:szCs w:val="36"/>
        </w:rPr>
      </w:pPr>
      <w:r w:rsidRPr="005B351E">
        <w:rPr>
          <w:b/>
          <w:sz w:val="36"/>
          <w:szCs w:val="36"/>
        </w:rPr>
        <w:t xml:space="preserve">→ Faith is obeying what </w:t>
      </w:r>
      <w:proofErr w:type="spellStart"/>
      <w:r w:rsidRPr="005B351E">
        <w:rPr>
          <w:b/>
          <w:sz w:val="36"/>
          <w:szCs w:val="36"/>
        </w:rPr>
        <w:t>can not</w:t>
      </w:r>
      <w:proofErr w:type="spellEnd"/>
      <w:r w:rsidRPr="005B351E">
        <w:rPr>
          <w:b/>
          <w:sz w:val="36"/>
          <w:szCs w:val="36"/>
        </w:rPr>
        <w:t xml:space="preserve"> be proved</w:t>
      </w:r>
    </w:p>
    <w:p w14:paraId="5D0E80CB" w14:textId="77777777" w:rsidR="00F40ABA" w:rsidRPr="005B351E" w:rsidRDefault="00F40ABA" w:rsidP="005B351E">
      <w:pPr>
        <w:pStyle w:val="NoSpacing"/>
        <w:ind w:left="1440"/>
        <w:rPr>
          <w:b/>
          <w:sz w:val="36"/>
          <w:szCs w:val="36"/>
        </w:rPr>
      </w:pPr>
      <w:r w:rsidRPr="005B351E">
        <w:rPr>
          <w:b/>
          <w:sz w:val="36"/>
          <w:szCs w:val="36"/>
        </w:rPr>
        <w:t xml:space="preserve">→ Serving God obediently delivers tranquility </w:t>
      </w:r>
    </w:p>
    <w:p w14:paraId="106FDD31" w14:textId="77777777" w:rsidR="00F40ABA" w:rsidRPr="005B351E" w:rsidRDefault="00F40ABA" w:rsidP="005B351E">
      <w:pPr>
        <w:pStyle w:val="NoSpacing"/>
        <w:ind w:left="1440"/>
        <w:rPr>
          <w:b/>
          <w:sz w:val="36"/>
          <w:szCs w:val="36"/>
        </w:rPr>
      </w:pPr>
      <w:r w:rsidRPr="005B351E">
        <w:rPr>
          <w:b/>
          <w:sz w:val="36"/>
          <w:szCs w:val="36"/>
        </w:rPr>
        <w:t>→ Jesus’ obedience reveals walks to become righteous</w:t>
      </w:r>
    </w:p>
    <w:p w14:paraId="2E85546E" w14:textId="77777777" w:rsidR="00F40ABA" w:rsidRPr="005B351E" w:rsidRDefault="00F40ABA" w:rsidP="005B351E">
      <w:pPr>
        <w:pStyle w:val="NoSpacing"/>
        <w:ind w:left="1440"/>
        <w:rPr>
          <w:b/>
          <w:sz w:val="36"/>
          <w:szCs w:val="36"/>
        </w:rPr>
      </w:pPr>
      <w:r w:rsidRPr="005B351E">
        <w:rPr>
          <w:b/>
          <w:sz w:val="36"/>
          <w:szCs w:val="36"/>
        </w:rPr>
        <w:t>→ Refined through suffering deepens dedication</w:t>
      </w:r>
    </w:p>
    <w:p w14:paraId="4C04B935" w14:textId="77777777" w:rsidR="00F40ABA" w:rsidRPr="005B351E" w:rsidRDefault="00F40ABA" w:rsidP="005B351E">
      <w:pPr>
        <w:pStyle w:val="NoSpacing"/>
        <w:ind w:left="1440"/>
        <w:rPr>
          <w:b/>
          <w:sz w:val="36"/>
          <w:szCs w:val="36"/>
        </w:rPr>
      </w:pPr>
      <w:r w:rsidRPr="005B351E">
        <w:rPr>
          <w:b/>
          <w:sz w:val="36"/>
          <w:szCs w:val="36"/>
        </w:rPr>
        <w:t>→ The gospel establishes obedience to the faith</w:t>
      </w:r>
    </w:p>
    <w:p w14:paraId="6C41F766" w14:textId="77777777" w:rsidR="00F40ABA" w:rsidRPr="005B351E" w:rsidRDefault="00F40ABA" w:rsidP="005B351E">
      <w:pPr>
        <w:pStyle w:val="NoSpacing"/>
        <w:ind w:left="1440"/>
        <w:rPr>
          <w:b/>
          <w:sz w:val="36"/>
          <w:szCs w:val="36"/>
        </w:rPr>
      </w:pPr>
      <w:r w:rsidRPr="005B351E">
        <w:rPr>
          <w:b/>
          <w:sz w:val="36"/>
          <w:szCs w:val="36"/>
        </w:rPr>
        <w:t>→ Obedience renders a righteous heart; sinners die</w:t>
      </w:r>
    </w:p>
    <w:p w14:paraId="39BCF965" w14:textId="77777777" w:rsidR="00F40ABA" w:rsidRPr="005B351E" w:rsidRDefault="00F40ABA" w:rsidP="005B351E">
      <w:pPr>
        <w:pStyle w:val="NoSpacing"/>
        <w:ind w:left="1440"/>
        <w:rPr>
          <w:b/>
          <w:sz w:val="36"/>
          <w:szCs w:val="36"/>
        </w:rPr>
      </w:pPr>
      <w:r w:rsidRPr="005B351E">
        <w:rPr>
          <w:b/>
          <w:sz w:val="36"/>
          <w:szCs w:val="36"/>
        </w:rPr>
        <w:t xml:space="preserve">→ Self-control exalting God’s knowledge is deliverance </w:t>
      </w:r>
    </w:p>
    <w:p w14:paraId="21B85C8D" w14:textId="77777777" w:rsidR="00F40ABA" w:rsidRPr="005B351E" w:rsidRDefault="00F40ABA" w:rsidP="005B351E">
      <w:pPr>
        <w:pStyle w:val="NoSpacing"/>
        <w:ind w:left="1440"/>
        <w:rPr>
          <w:b/>
          <w:sz w:val="36"/>
          <w:szCs w:val="36"/>
        </w:rPr>
      </w:pPr>
      <w:r w:rsidRPr="005B351E">
        <w:rPr>
          <w:b/>
          <w:sz w:val="36"/>
          <w:szCs w:val="36"/>
        </w:rPr>
        <w:t xml:space="preserve">→ Loyalty to God first delivers immeasurable rewards </w:t>
      </w:r>
    </w:p>
    <w:p w14:paraId="38C3644A" w14:textId="77777777" w:rsidR="00F40ABA" w:rsidRPr="005B351E" w:rsidRDefault="00F40ABA" w:rsidP="005B351E">
      <w:pPr>
        <w:pStyle w:val="NoSpacing"/>
        <w:ind w:left="1440"/>
        <w:rPr>
          <w:b/>
          <w:sz w:val="36"/>
          <w:szCs w:val="36"/>
        </w:rPr>
      </w:pPr>
      <w:r w:rsidRPr="005B351E">
        <w:rPr>
          <w:b/>
          <w:sz w:val="36"/>
          <w:szCs w:val="36"/>
        </w:rPr>
        <w:t>→ We are called to be respectful of authority</w:t>
      </w:r>
    </w:p>
    <w:p w14:paraId="3AEB4745" w14:textId="77777777" w:rsidR="00F40ABA" w:rsidRPr="005B351E" w:rsidRDefault="00F40ABA" w:rsidP="005B351E">
      <w:pPr>
        <w:pStyle w:val="NoSpacing"/>
        <w:ind w:left="1440"/>
        <w:rPr>
          <w:b/>
          <w:sz w:val="36"/>
          <w:szCs w:val="36"/>
        </w:rPr>
      </w:pPr>
      <w:r w:rsidRPr="005B351E">
        <w:rPr>
          <w:b/>
          <w:sz w:val="36"/>
          <w:szCs w:val="36"/>
        </w:rPr>
        <w:t>→ Charlatans deceive away from the truth of Jesus</w:t>
      </w:r>
    </w:p>
    <w:p w14:paraId="6F19FA7B" w14:textId="77777777" w:rsidR="00F40ABA" w:rsidRPr="005B351E" w:rsidRDefault="00F40ABA" w:rsidP="005B351E">
      <w:pPr>
        <w:pStyle w:val="NoSpacing"/>
        <w:ind w:left="1440"/>
        <w:rPr>
          <w:b/>
          <w:sz w:val="36"/>
          <w:szCs w:val="36"/>
        </w:rPr>
      </w:pPr>
      <w:r w:rsidRPr="005B351E">
        <w:rPr>
          <w:b/>
          <w:sz w:val="36"/>
          <w:szCs w:val="36"/>
        </w:rPr>
        <w:t>→ Obey the truth with a sincere pure heart</w:t>
      </w:r>
    </w:p>
    <w:p w14:paraId="21CC8DB9" w14:textId="52AB2769" w:rsidR="00762936" w:rsidRPr="005B351E" w:rsidRDefault="00F40ABA" w:rsidP="005B351E">
      <w:pPr>
        <w:pStyle w:val="NoSpacing"/>
        <w:ind w:left="1440"/>
        <w:rPr>
          <w:b/>
          <w:sz w:val="36"/>
          <w:szCs w:val="36"/>
        </w:rPr>
      </w:pPr>
      <w:r w:rsidRPr="005B351E">
        <w:rPr>
          <w:b/>
          <w:sz w:val="36"/>
          <w:szCs w:val="36"/>
        </w:rPr>
        <w:t>→ Obedience leads to salvation in heaven above</w:t>
      </w:r>
    </w:p>
    <w:p w14:paraId="3A41545C" w14:textId="774E119B" w:rsidR="00762936" w:rsidRDefault="00762936" w:rsidP="00AC240F">
      <w:pPr>
        <w:pStyle w:val="NoSpacing"/>
      </w:pPr>
    </w:p>
    <w:p w14:paraId="0075AD2F" w14:textId="27C6C7CD" w:rsidR="00762936" w:rsidRPr="00DC5BE8" w:rsidRDefault="00762936" w:rsidP="00DC5BE8">
      <w:pPr>
        <w:pStyle w:val="NoSpacing"/>
        <w:jc w:val="center"/>
        <w:rPr>
          <w:b/>
          <w:sz w:val="44"/>
          <w:szCs w:val="44"/>
        </w:rPr>
      </w:pPr>
      <w:r w:rsidRPr="00DC5BE8">
        <w:rPr>
          <w:b/>
          <w:sz w:val="44"/>
          <w:szCs w:val="44"/>
        </w:rPr>
        <w:t>Obedience leads to an eternal reward otherwise missed</w:t>
      </w:r>
    </w:p>
    <w:p w14:paraId="2FF04A47" w14:textId="76A36859" w:rsidR="00762936" w:rsidRDefault="00762936" w:rsidP="00AC240F">
      <w:pPr>
        <w:pStyle w:val="NoSpacing"/>
      </w:pPr>
    </w:p>
    <w:p w14:paraId="57B359CD" w14:textId="1688FEEB" w:rsidR="00E93318" w:rsidRDefault="00E93318" w:rsidP="00AC240F">
      <w:pPr>
        <w:pStyle w:val="NoSpacing"/>
      </w:pPr>
    </w:p>
    <w:sectPr w:rsidR="00E93318" w:rsidSect="005B351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090"/>
    <w:rsid w:val="000705AB"/>
    <w:rsid w:val="000826A8"/>
    <w:rsid w:val="000B00E1"/>
    <w:rsid w:val="000B2DBD"/>
    <w:rsid w:val="000E36D7"/>
    <w:rsid w:val="000F6B8A"/>
    <w:rsid w:val="00112C12"/>
    <w:rsid w:val="00160AA3"/>
    <w:rsid w:val="001E4AAD"/>
    <w:rsid w:val="002411E6"/>
    <w:rsid w:val="002800FB"/>
    <w:rsid w:val="00283E0A"/>
    <w:rsid w:val="002D5540"/>
    <w:rsid w:val="002E42B5"/>
    <w:rsid w:val="002F1C2A"/>
    <w:rsid w:val="003028F3"/>
    <w:rsid w:val="003240F8"/>
    <w:rsid w:val="00330F42"/>
    <w:rsid w:val="00334854"/>
    <w:rsid w:val="00384D53"/>
    <w:rsid w:val="00393312"/>
    <w:rsid w:val="003C19CB"/>
    <w:rsid w:val="003C4F63"/>
    <w:rsid w:val="003D44FD"/>
    <w:rsid w:val="003D62A9"/>
    <w:rsid w:val="003F2733"/>
    <w:rsid w:val="003F7621"/>
    <w:rsid w:val="00411393"/>
    <w:rsid w:val="004378EE"/>
    <w:rsid w:val="00451BFE"/>
    <w:rsid w:val="00465FD2"/>
    <w:rsid w:val="00495845"/>
    <w:rsid w:val="004B3BF1"/>
    <w:rsid w:val="004D04A6"/>
    <w:rsid w:val="004E6B2F"/>
    <w:rsid w:val="004E7A9B"/>
    <w:rsid w:val="00502502"/>
    <w:rsid w:val="0050254B"/>
    <w:rsid w:val="00517763"/>
    <w:rsid w:val="00567DE6"/>
    <w:rsid w:val="005B351E"/>
    <w:rsid w:val="005C6772"/>
    <w:rsid w:val="005F63DF"/>
    <w:rsid w:val="0060345B"/>
    <w:rsid w:val="00615E8E"/>
    <w:rsid w:val="0063448A"/>
    <w:rsid w:val="00661CC9"/>
    <w:rsid w:val="00665587"/>
    <w:rsid w:val="006838D7"/>
    <w:rsid w:val="006D2032"/>
    <w:rsid w:val="00713646"/>
    <w:rsid w:val="0075607B"/>
    <w:rsid w:val="00762936"/>
    <w:rsid w:val="00782D9A"/>
    <w:rsid w:val="007B0D75"/>
    <w:rsid w:val="007B2CEF"/>
    <w:rsid w:val="007B5911"/>
    <w:rsid w:val="007C1418"/>
    <w:rsid w:val="007D4F05"/>
    <w:rsid w:val="008301D4"/>
    <w:rsid w:val="00846E94"/>
    <w:rsid w:val="00854FAE"/>
    <w:rsid w:val="008656F9"/>
    <w:rsid w:val="008922AC"/>
    <w:rsid w:val="008B18FC"/>
    <w:rsid w:val="008C2FB2"/>
    <w:rsid w:val="008C62A0"/>
    <w:rsid w:val="008F4F89"/>
    <w:rsid w:val="00931194"/>
    <w:rsid w:val="009911B4"/>
    <w:rsid w:val="009D0E9F"/>
    <w:rsid w:val="009E0488"/>
    <w:rsid w:val="00A37B6E"/>
    <w:rsid w:val="00A455F7"/>
    <w:rsid w:val="00A731D7"/>
    <w:rsid w:val="00AC240F"/>
    <w:rsid w:val="00AD54F8"/>
    <w:rsid w:val="00AF35C4"/>
    <w:rsid w:val="00B05E8E"/>
    <w:rsid w:val="00B7536A"/>
    <w:rsid w:val="00B803AD"/>
    <w:rsid w:val="00BA5B3D"/>
    <w:rsid w:val="00BB31E1"/>
    <w:rsid w:val="00BB47E6"/>
    <w:rsid w:val="00BB69D0"/>
    <w:rsid w:val="00BE46E7"/>
    <w:rsid w:val="00C159F6"/>
    <w:rsid w:val="00C236FA"/>
    <w:rsid w:val="00C24077"/>
    <w:rsid w:val="00C607E5"/>
    <w:rsid w:val="00D07495"/>
    <w:rsid w:val="00D16B6C"/>
    <w:rsid w:val="00D2538E"/>
    <w:rsid w:val="00D27090"/>
    <w:rsid w:val="00D35E2F"/>
    <w:rsid w:val="00D51AB4"/>
    <w:rsid w:val="00D66EA7"/>
    <w:rsid w:val="00D82CB1"/>
    <w:rsid w:val="00DA43F6"/>
    <w:rsid w:val="00DB45A6"/>
    <w:rsid w:val="00DC1FCA"/>
    <w:rsid w:val="00DC3F02"/>
    <w:rsid w:val="00DC4539"/>
    <w:rsid w:val="00DC5BE8"/>
    <w:rsid w:val="00DE4803"/>
    <w:rsid w:val="00E60C73"/>
    <w:rsid w:val="00E93318"/>
    <w:rsid w:val="00EA11B2"/>
    <w:rsid w:val="00EE20AB"/>
    <w:rsid w:val="00EF10C9"/>
    <w:rsid w:val="00F40ABA"/>
    <w:rsid w:val="00F45D57"/>
    <w:rsid w:val="00F6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8DD2A"/>
  <w15:chartTrackingRefBased/>
  <w15:docId w15:val="{CF15A667-95E4-48DD-97C7-D61F5FA5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240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0A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3FB3-2FA9-43C9-BA0B-E4915CE2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Bert</dc:creator>
  <cp:keywords/>
  <dc:description/>
  <cp:lastModifiedBy>Ron Bert</cp:lastModifiedBy>
  <cp:revision>27</cp:revision>
  <dcterms:created xsi:type="dcterms:W3CDTF">2019-09-06T05:47:00Z</dcterms:created>
  <dcterms:modified xsi:type="dcterms:W3CDTF">2020-05-03T02:26:00Z</dcterms:modified>
</cp:coreProperties>
</file>